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16" w:rsidRPr="006A0032" w:rsidRDefault="009D4016" w:rsidP="009D4016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9D4016" w:rsidRPr="006A0032" w:rsidRDefault="009D4016" w:rsidP="009D401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D4016" w:rsidRPr="00611C7C" w:rsidRDefault="009D4016" w:rsidP="009D401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11C7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D4016" w:rsidRPr="00611C7C" w:rsidRDefault="009D4016" w:rsidP="009D401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11C7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D4016" w:rsidRPr="00611C7C" w:rsidRDefault="00611C7C" w:rsidP="009D4016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11C7C">
        <w:rPr>
          <w:rFonts w:ascii="Times New Roman" w:hAnsi="Times New Roman" w:cs="Times New Roman"/>
          <w:sz w:val="28"/>
          <w:szCs w:val="28"/>
        </w:rPr>
        <w:t>от 11 ноября 2025 г. № 1889</w:t>
      </w:r>
    </w:p>
    <w:bookmarkEnd w:id="0"/>
    <w:p w:rsidR="008015C0" w:rsidRDefault="008015C0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5A78" w:rsidRDefault="009C5A78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D4016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 многоквартирн</w:t>
      </w:r>
      <w:r w:rsidR="004C3DA7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C3DA7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544"/>
        <w:gridCol w:w="3260"/>
      </w:tblGrid>
      <w:tr w:rsidR="0098666B" w:rsidRPr="00234532" w:rsidTr="009D4016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9C5A78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9C5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9C5A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9C5A78" w:rsidRDefault="000970CC" w:rsidP="009C5A7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9C5A7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9D4016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6552C1" w:rsidRPr="003928C2" w:rsidTr="009D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241984" w:rsidP="000B1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212C81" w:rsidP="00F63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Троицкий, 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F" w:rsidRPr="003928C2" w:rsidRDefault="00212C81" w:rsidP="00E66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6552C1" w:rsidP="0021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 w:rsidR="002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2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Л</w:t>
            </w:r>
            <w:r w:rsidR="002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212C81" w:rsidP="002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Патриот"</w:t>
            </w:r>
          </w:p>
        </w:tc>
      </w:tr>
    </w:tbl>
    <w:p w:rsidR="009C5A78" w:rsidRDefault="009C5A78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611C7C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CF" w:rsidRDefault="004457CF" w:rsidP="00C2463E">
      <w:pPr>
        <w:spacing w:after="0" w:line="240" w:lineRule="auto"/>
      </w:pPr>
      <w:r>
        <w:separator/>
      </w:r>
    </w:p>
  </w:endnote>
  <w:endnote w:type="continuationSeparator" w:id="0">
    <w:p w:rsidR="004457CF" w:rsidRDefault="004457C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CF" w:rsidRDefault="004457CF" w:rsidP="00C2463E">
      <w:pPr>
        <w:spacing w:after="0" w:line="240" w:lineRule="auto"/>
      </w:pPr>
      <w:r>
        <w:separator/>
      </w:r>
    </w:p>
  </w:footnote>
  <w:footnote w:type="continuationSeparator" w:id="0">
    <w:p w:rsidR="004457CF" w:rsidRDefault="004457C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9B62DB" w:rsidRDefault="009B6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C7C">
          <w:rPr>
            <w:noProof/>
          </w:rPr>
          <w:t>1</w:t>
        </w:r>
        <w:r>
          <w:fldChar w:fldCharType="end"/>
        </w:r>
      </w:p>
    </w:sdtContent>
  </w:sdt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2D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63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2C81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C80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57CF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D63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3DA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7C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479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502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DC2"/>
    <w:rsid w:val="007F6EF1"/>
    <w:rsid w:val="00800C06"/>
    <w:rsid w:val="00800C83"/>
    <w:rsid w:val="00800E61"/>
    <w:rsid w:val="008015C0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3A6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2DE8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A7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401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2DA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535A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97F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145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1C7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6B0F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A11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3FC9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3CC0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77CF3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8249-B388-46DA-9DD2-D48E147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1-12T06:18:00Z</dcterms:created>
  <dcterms:modified xsi:type="dcterms:W3CDTF">2025-11-12T06:18:00Z</dcterms:modified>
</cp:coreProperties>
</file>